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2FBE9" w14:textId="029E1220" w:rsidR="007B324A" w:rsidRDefault="007B324A" w:rsidP="007B324A">
      <w:pPr>
        <w:rPr>
          <w:rFonts w:eastAsia="Helvetica Neue" w:cs="Arial"/>
        </w:rPr>
      </w:pPr>
    </w:p>
    <w:tbl>
      <w:tblPr>
        <w:tblpPr w:leftFromText="180" w:rightFromText="180" w:vertAnchor="page" w:horzAnchor="margin" w:tblpY="1503"/>
        <w:tblW w:w="8560" w:type="dxa"/>
        <w:tblLook w:val="04A0" w:firstRow="1" w:lastRow="0" w:firstColumn="1" w:lastColumn="0" w:noHBand="0" w:noVBand="1"/>
      </w:tblPr>
      <w:tblGrid>
        <w:gridCol w:w="7198"/>
        <w:gridCol w:w="644"/>
        <w:gridCol w:w="718"/>
      </w:tblGrid>
      <w:tr w:rsidR="007B324A" w:rsidRPr="000B5CA3" w14:paraId="2E2DA360" w14:textId="77777777" w:rsidTr="00ED2D22">
        <w:trPr>
          <w:trHeight w:val="58"/>
        </w:trPr>
        <w:tc>
          <w:tcPr>
            <w:tcW w:w="8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D6F97B" w14:textId="35955A32" w:rsidR="007B324A" w:rsidRPr="000B5CA3" w:rsidRDefault="00360921" w:rsidP="00ED2D22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b/>
                <w:bCs/>
                <w:color w:val="000000"/>
              </w:rPr>
              <w:t>Supplementary Material 4</w:t>
            </w:r>
            <w:r w:rsidR="007B324A" w:rsidRPr="000B5CA3">
              <w:rPr>
                <w:rFonts w:eastAsia="Times New Roman" w:cs="Arial"/>
                <w:color w:val="000000"/>
              </w:rPr>
              <w:t>. Summary of responses to selected questions on the feedback survey administered to the 601 pilot respondents. 556 individuals completed any part of the feedback survey.</w:t>
            </w:r>
          </w:p>
        </w:tc>
      </w:tr>
      <w:tr w:rsidR="007B324A" w:rsidRPr="000B5CA3" w14:paraId="35675751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E15C7D" w14:textId="77777777" w:rsidR="007B324A" w:rsidRPr="000B5CA3" w:rsidRDefault="007B324A" w:rsidP="00ED2D22">
            <w:pPr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5ED3F" w14:textId="77777777" w:rsidR="007B324A" w:rsidRPr="000B5CA3" w:rsidRDefault="007B324A" w:rsidP="00ED2D22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0B5CA3">
              <w:rPr>
                <w:rFonts w:eastAsia="Times New Roman" w:cs="Arial"/>
                <w:b/>
                <w:bCs/>
                <w:color w:val="000000"/>
              </w:rPr>
              <w:t>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B4873" w14:textId="77777777" w:rsidR="007B324A" w:rsidRPr="000B5CA3" w:rsidRDefault="007B324A" w:rsidP="00ED2D22">
            <w:pPr>
              <w:jc w:val="center"/>
              <w:rPr>
                <w:rFonts w:eastAsia="Times New Roman" w:cs="Arial"/>
                <w:b/>
                <w:bCs/>
                <w:color w:val="000000"/>
              </w:rPr>
            </w:pPr>
            <w:r w:rsidRPr="000B5CA3">
              <w:rPr>
                <w:rFonts w:eastAsia="Times New Roman" w:cs="Arial"/>
                <w:b/>
                <w:bCs/>
                <w:color w:val="000000"/>
              </w:rPr>
              <w:t>%</w:t>
            </w:r>
          </w:p>
        </w:tc>
      </w:tr>
      <w:tr w:rsidR="007B324A" w:rsidRPr="000B5CA3" w14:paraId="7E415EA8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8D9BDC" w14:textId="77777777" w:rsidR="007B324A" w:rsidRPr="000B5CA3" w:rsidRDefault="007B324A" w:rsidP="00ED2D22">
            <w:pPr>
              <w:rPr>
                <w:rFonts w:eastAsia="Times New Roman" w:cs="Arial"/>
                <w:b/>
                <w:bCs/>
                <w:color w:val="000000"/>
              </w:rPr>
            </w:pPr>
            <w:r w:rsidRPr="000B5CA3">
              <w:rPr>
                <w:rFonts w:eastAsia="Times New Roman" w:cs="Arial"/>
                <w:b/>
                <w:bCs/>
                <w:color w:val="000000"/>
              </w:rPr>
              <w:t>Are the instructions for completing the survey clear?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A1342B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5B2905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 </w:t>
            </w:r>
          </w:p>
        </w:tc>
      </w:tr>
      <w:tr w:rsidR="007B324A" w:rsidRPr="000B5CA3" w14:paraId="26EC0FBA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D95BEE" w14:textId="77777777" w:rsidR="007B324A" w:rsidRPr="000B5CA3" w:rsidRDefault="007B324A" w:rsidP="00ED2D2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Yes - very clea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A87E79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50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08A699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90.3</w:t>
            </w:r>
          </w:p>
        </w:tc>
      </w:tr>
      <w:tr w:rsidR="007B324A" w:rsidRPr="000B5CA3" w14:paraId="6F704FD3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242BBC" w14:textId="77777777" w:rsidR="007B324A" w:rsidRPr="000B5CA3" w:rsidRDefault="007B324A" w:rsidP="00ED2D2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Yes - somewhat clea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AEAAFC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5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E2374D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9.2</w:t>
            </w:r>
          </w:p>
        </w:tc>
      </w:tr>
      <w:tr w:rsidR="007B324A" w:rsidRPr="000B5CA3" w14:paraId="421BF8A4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B33D1A" w14:textId="77777777" w:rsidR="007B324A" w:rsidRPr="000B5CA3" w:rsidRDefault="007B324A" w:rsidP="00ED2D2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No - somewhat unclea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3BD433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48ACDA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0.2</w:t>
            </w:r>
          </w:p>
        </w:tc>
      </w:tr>
      <w:tr w:rsidR="007B324A" w:rsidRPr="000B5CA3" w14:paraId="74DD8CB7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61E966D" w14:textId="77777777" w:rsidR="007B324A" w:rsidRPr="000B5CA3" w:rsidRDefault="007B324A" w:rsidP="00ED2D2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No - very unclear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7DAE30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903211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0.0</w:t>
            </w:r>
          </w:p>
        </w:tc>
      </w:tr>
      <w:tr w:rsidR="007B324A" w:rsidRPr="000B5CA3" w14:paraId="49932D61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6C40D0" w14:textId="77777777" w:rsidR="007B324A" w:rsidRPr="000B5CA3" w:rsidRDefault="007B324A" w:rsidP="00ED2D22">
            <w:pPr>
              <w:ind w:firstLineChars="100" w:firstLine="240"/>
              <w:rPr>
                <w:rFonts w:eastAsia="Times New Roman" w:cs="Arial"/>
                <w:i/>
                <w:iCs/>
                <w:color w:val="000000"/>
              </w:rPr>
            </w:pPr>
            <w:r w:rsidRPr="000B5CA3">
              <w:rPr>
                <w:rFonts w:eastAsia="Times New Roman" w:cs="Arial"/>
                <w:i/>
                <w:iCs/>
                <w:color w:val="000000"/>
              </w:rPr>
              <w:t>Missing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FF60FA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382294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0.4</w:t>
            </w:r>
          </w:p>
        </w:tc>
      </w:tr>
      <w:tr w:rsidR="007B324A" w:rsidRPr="000B5CA3" w14:paraId="7AE1FB0C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0C31F" w14:textId="77777777" w:rsidR="007B324A" w:rsidRPr="000B5CA3" w:rsidRDefault="007B324A" w:rsidP="00ED2D22">
            <w:pPr>
              <w:rPr>
                <w:rFonts w:eastAsia="Times New Roman" w:cs="Arial"/>
                <w:b/>
                <w:bCs/>
                <w:color w:val="000000"/>
              </w:rPr>
            </w:pPr>
            <w:r w:rsidRPr="000B5CA3">
              <w:rPr>
                <w:rFonts w:eastAsia="Times New Roman" w:cs="Arial"/>
                <w:b/>
                <w:bCs/>
                <w:color w:val="000000"/>
              </w:rPr>
              <w:t>Are the questions easy to understand?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50C9" w14:textId="77777777" w:rsidR="007B324A" w:rsidRPr="000B5CA3" w:rsidRDefault="007B324A" w:rsidP="00ED2D22">
            <w:pPr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DE4D" w14:textId="77777777" w:rsidR="007B324A" w:rsidRPr="000B5CA3" w:rsidRDefault="007B324A" w:rsidP="00ED2D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4A" w:rsidRPr="000B5CA3" w14:paraId="5B51AFB5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FBB6" w14:textId="77777777" w:rsidR="007B324A" w:rsidRPr="000B5CA3" w:rsidRDefault="007B324A" w:rsidP="00ED2D2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Yes - very easy to understand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54CD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495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1497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89.0</w:t>
            </w:r>
          </w:p>
        </w:tc>
      </w:tr>
      <w:tr w:rsidR="007B324A" w:rsidRPr="000B5CA3" w14:paraId="43625A38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E9E33" w14:textId="77777777" w:rsidR="007B324A" w:rsidRPr="000B5CA3" w:rsidRDefault="007B324A" w:rsidP="00ED2D2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Yes - somewhat easy to understand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F67F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6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5C85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11.0</w:t>
            </w:r>
          </w:p>
        </w:tc>
      </w:tr>
      <w:tr w:rsidR="007B324A" w:rsidRPr="000B5CA3" w14:paraId="29F4AB02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F295" w14:textId="77777777" w:rsidR="007B324A" w:rsidRPr="000B5CA3" w:rsidRDefault="007B324A" w:rsidP="00ED2D2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No - somewhat difficult to understand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6089C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1147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0.0</w:t>
            </w:r>
          </w:p>
        </w:tc>
      </w:tr>
      <w:tr w:rsidR="007B324A" w:rsidRPr="000B5CA3" w14:paraId="481EFFCD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39E1" w14:textId="77777777" w:rsidR="007B324A" w:rsidRPr="000B5CA3" w:rsidRDefault="007B324A" w:rsidP="00ED2D2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No - very difficult to understand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3187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B1C8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0.0</w:t>
            </w:r>
          </w:p>
        </w:tc>
      </w:tr>
      <w:tr w:rsidR="007B324A" w:rsidRPr="000B5CA3" w14:paraId="2B05414C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3383" w14:textId="77777777" w:rsidR="007B324A" w:rsidRPr="000B5CA3" w:rsidRDefault="007B324A" w:rsidP="00ED2D22">
            <w:pPr>
              <w:ind w:firstLineChars="100" w:firstLine="240"/>
              <w:rPr>
                <w:rFonts w:eastAsia="Times New Roman" w:cs="Arial"/>
                <w:i/>
                <w:iCs/>
                <w:color w:val="000000"/>
              </w:rPr>
            </w:pPr>
            <w:r w:rsidRPr="000B5CA3">
              <w:rPr>
                <w:rFonts w:eastAsia="Times New Roman" w:cs="Arial"/>
                <w:i/>
                <w:iCs/>
                <w:color w:val="000000"/>
              </w:rPr>
              <w:t>Missing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12D7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8B50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0.0</w:t>
            </w:r>
          </w:p>
        </w:tc>
      </w:tr>
      <w:tr w:rsidR="007B324A" w:rsidRPr="000B5CA3" w14:paraId="1ED806D1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A6D429" w14:textId="77777777" w:rsidR="007B324A" w:rsidRPr="000B5CA3" w:rsidRDefault="007B324A" w:rsidP="00ED2D22">
            <w:pPr>
              <w:rPr>
                <w:rFonts w:eastAsia="Times New Roman" w:cs="Arial"/>
                <w:b/>
                <w:bCs/>
                <w:color w:val="000000"/>
              </w:rPr>
            </w:pPr>
            <w:r w:rsidRPr="000B5CA3">
              <w:rPr>
                <w:rFonts w:eastAsia="Times New Roman" w:cs="Arial"/>
                <w:b/>
                <w:bCs/>
                <w:color w:val="000000"/>
              </w:rPr>
              <w:t>Are there questions that made you feel uncomfortable?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25CA50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CF3959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 </w:t>
            </w:r>
          </w:p>
        </w:tc>
      </w:tr>
      <w:tr w:rsidR="007B324A" w:rsidRPr="000B5CA3" w14:paraId="2764D84D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8A4096" w14:textId="77777777" w:rsidR="007B324A" w:rsidRPr="000B5CA3" w:rsidRDefault="007B324A" w:rsidP="00ED2D2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No - no question made me feel uncomfortabl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DCB154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40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8BC080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71.9</w:t>
            </w:r>
          </w:p>
        </w:tc>
      </w:tr>
      <w:tr w:rsidR="007B324A" w:rsidRPr="000B5CA3" w14:paraId="386A1052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CAC7BB" w14:textId="77777777" w:rsidR="007B324A" w:rsidRPr="000B5CA3" w:rsidRDefault="007B324A" w:rsidP="00ED2D2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No - a couple questions made me feel uncomfortabl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5D2EE5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13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DCD87D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23.6</w:t>
            </w:r>
          </w:p>
        </w:tc>
      </w:tr>
      <w:tr w:rsidR="007B324A" w:rsidRPr="000B5CA3" w14:paraId="32005E14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00FC9E" w14:textId="77777777" w:rsidR="007B324A" w:rsidRPr="000B5CA3" w:rsidRDefault="007B324A" w:rsidP="00ED2D2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Yes - several questions made me feel uncomfortabl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E829A4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92562A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3.8</w:t>
            </w:r>
          </w:p>
        </w:tc>
      </w:tr>
      <w:tr w:rsidR="007B324A" w:rsidRPr="000B5CA3" w14:paraId="260BE776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25F06B" w14:textId="77777777" w:rsidR="007B324A" w:rsidRPr="000B5CA3" w:rsidRDefault="007B324A" w:rsidP="00ED2D2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Yes - a lot of questions made me feel uncomfortabl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8519D3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3CB581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0.5</w:t>
            </w:r>
          </w:p>
        </w:tc>
      </w:tr>
      <w:tr w:rsidR="007B324A" w:rsidRPr="000B5CA3" w14:paraId="54E7E236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BB6C4A" w14:textId="77777777" w:rsidR="007B324A" w:rsidRPr="000B5CA3" w:rsidRDefault="007B324A" w:rsidP="00ED2D22">
            <w:pPr>
              <w:ind w:firstLineChars="100" w:firstLine="240"/>
              <w:rPr>
                <w:rFonts w:eastAsia="Times New Roman" w:cs="Arial"/>
                <w:i/>
                <w:iCs/>
                <w:color w:val="000000"/>
              </w:rPr>
            </w:pPr>
            <w:r w:rsidRPr="000B5CA3">
              <w:rPr>
                <w:rFonts w:eastAsia="Times New Roman" w:cs="Arial"/>
                <w:i/>
                <w:iCs/>
                <w:color w:val="000000"/>
              </w:rPr>
              <w:t>Missing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36253A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3F13CF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0.2</w:t>
            </w:r>
          </w:p>
        </w:tc>
      </w:tr>
      <w:tr w:rsidR="007B324A" w:rsidRPr="000B5CA3" w14:paraId="2803A5CF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E0EC0" w14:textId="77777777" w:rsidR="007B324A" w:rsidRPr="000B5CA3" w:rsidRDefault="007B324A" w:rsidP="00ED2D22">
            <w:pPr>
              <w:rPr>
                <w:rFonts w:eastAsia="Times New Roman" w:cs="Arial"/>
                <w:b/>
                <w:bCs/>
                <w:color w:val="000000"/>
              </w:rPr>
            </w:pPr>
            <w:r w:rsidRPr="000B5CA3">
              <w:rPr>
                <w:rFonts w:eastAsia="Times New Roman" w:cs="Arial"/>
                <w:b/>
                <w:bCs/>
                <w:color w:val="000000"/>
              </w:rPr>
              <w:t>Did you feel that the survey was too long?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D37D" w14:textId="77777777" w:rsidR="007B324A" w:rsidRPr="000B5CA3" w:rsidRDefault="007B324A" w:rsidP="00ED2D22">
            <w:pPr>
              <w:rPr>
                <w:rFonts w:eastAsia="Times New Roman" w:cs="Arial"/>
                <w:b/>
                <w:bCs/>
                <w:color w:val="00000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1FEE" w14:textId="77777777" w:rsidR="007B324A" w:rsidRPr="000B5CA3" w:rsidRDefault="007B324A" w:rsidP="00ED2D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B324A" w:rsidRPr="000B5CA3" w14:paraId="05E1F1A0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C074" w14:textId="77777777" w:rsidR="007B324A" w:rsidRPr="000B5CA3" w:rsidRDefault="007B324A" w:rsidP="00ED2D2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No - survey was not too long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FC35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47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3D78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84.9</w:t>
            </w:r>
          </w:p>
        </w:tc>
      </w:tr>
      <w:tr w:rsidR="007B324A" w:rsidRPr="000B5CA3" w14:paraId="5B23D438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301C" w14:textId="77777777" w:rsidR="007B324A" w:rsidRPr="000B5CA3" w:rsidRDefault="007B324A" w:rsidP="00ED2D2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Unsur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89BA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6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5919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10.8</w:t>
            </w:r>
          </w:p>
        </w:tc>
      </w:tr>
      <w:tr w:rsidR="007B324A" w:rsidRPr="000B5CA3" w14:paraId="6F62F0CD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54C5" w14:textId="77777777" w:rsidR="007B324A" w:rsidRPr="000B5CA3" w:rsidRDefault="007B324A" w:rsidP="00ED2D2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Yes - survey was too long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B6AC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2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CBA8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3.8</w:t>
            </w:r>
          </w:p>
        </w:tc>
      </w:tr>
      <w:tr w:rsidR="007B324A" w:rsidRPr="000B5CA3" w14:paraId="253D0B15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E394" w14:textId="77777777" w:rsidR="007B324A" w:rsidRPr="000B5CA3" w:rsidRDefault="007B324A" w:rsidP="00ED2D22">
            <w:pPr>
              <w:ind w:firstLineChars="100" w:firstLine="240"/>
              <w:rPr>
                <w:rFonts w:eastAsia="Times New Roman" w:cs="Arial"/>
                <w:i/>
                <w:iCs/>
                <w:color w:val="000000"/>
              </w:rPr>
            </w:pPr>
            <w:r w:rsidRPr="000B5CA3">
              <w:rPr>
                <w:rFonts w:eastAsia="Times New Roman" w:cs="Arial"/>
                <w:i/>
                <w:iCs/>
                <w:color w:val="000000"/>
              </w:rPr>
              <w:t>Missing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8F64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B504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0.5</w:t>
            </w:r>
          </w:p>
        </w:tc>
      </w:tr>
      <w:tr w:rsidR="007B324A" w:rsidRPr="000B5CA3" w14:paraId="20A777FC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DEFA0C" w14:textId="77777777" w:rsidR="007B324A" w:rsidRPr="000B5CA3" w:rsidRDefault="007B324A" w:rsidP="00ED2D22">
            <w:pPr>
              <w:rPr>
                <w:rFonts w:eastAsia="Times New Roman" w:cs="Arial"/>
                <w:b/>
                <w:bCs/>
                <w:color w:val="000000"/>
              </w:rPr>
            </w:pPr>
            <w:r w:rsidRPr="000B5CA3">
              <w:rPr>
                <w:rFonts w:eastAsia="Times New Roman" w:cs="Arial"/>
                <w:b/>
                <w:bCs/>
                <w:color w:val="000000"/>
              </w:rPr>
              <w:t>Can the study team contact you for additional feedback?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2B7AE5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16898B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 </w:t>
            </w:r>
          </w:p>
        </w:tc>
      </w:tr>
      <w:tr w:rsidR="007B324A" w:rsidRPr="000B5CA3" w14:paraId="69253AC9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B2B3E5" w14:textId="77777777" w:rsidR="007B324A" w:rsidRPr="000B5CA3" w:rsidRDefault="007B324A" w:rsidP="00ED2D2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Yes, feel free to contact m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AC3E9F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46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EB18DA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84.4</w:t>
            </w:r>
          </w:p>
        </w:tc>
      </w:tr>
      <w:tr w:rsidR="007B324A" w:rsidRPr="000B5CA3" w14:paraId="2A1084FA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4D17D2" w14:textId="77777777" w:rsidR="007B324A" w:rsidRPr="000B5CA3" w:rsidRDefault="007B324A" w:rsidP="00ED2D22">
            <w:pPr>
              <w:ind w:firstLineChars="100" w:firstLine="240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No, please do not contact me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97B539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7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100EB1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13.1</w:t>
            </w:r>
          </w:p>
        </w:tc>
      </w:tr>
      <w:tr w:rsidR="007B324A" w:rsidRPr="000B5CA3" w14:paraId="6E33D126" w14:textId="77777777" w:rsidTr="00ED2D22">
        <w:trPr>
          <w:trHeight w:val="58"/>
        </w:trPr>
        <w:tc>
          <w:tcPr>
            <w:tcW w:w="71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CA3B24" w14:textId="77777777" w:rsidR="007B324A" w:rsidRPr="000B5CA3" w:rsidRDefault="007B324A" w:rsidP="00ED2D22">
            <w:pPr>
              <w:ind w:firstLineChars="100" w:firstLine="240"/>
              <w:rPr>
                <w:rFonts w:eastAsia="Times New Roman" w:cs="Arial"/>
                <w:i/>
                <w:iCs/>
                <w:color w:val="000000"/>
              </w:rPr>
            </w:pPr>
            <w:r w:rsidRPr="000B5CA3">
              <w:rPr>
                <w:rFonts w:eastAsia="Times New Roman" w:cs="Arial"/>
                <w:i/>
                <w:iCs/>
                <w:color w:val="000000"/>
              </w:rPr>
              <w:t>Missin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4BC97E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17DB274" w14:textId="77777777" w:rsidR="007B324A" w:rsidRPr="000B5CA3" w:rsidRDefault="007B324A" w:rsidP="00ED2D22">
            <w:pPr>
              <w:jc w:val="center"/>
              <w:rPr>
                <w:rFonts w:eastAsia="Times New Roman" w:cs="Arial"/>
                <w:color w:val="000000"/>
              </w:rPr>
            </w:pPr>
            <w:r w:rsidRPr="000B5CA3">
              <w:rPr>
                <w:rFonts w:eastAsia="Times New Roman" w:cs="Arial"/>
                <w:color w:val="000000"/>
              </w:rPr>
              <w:t>2.5</w:t>
            </w:r>
          </w:p>
        </w:tc>
      </w:tr>
    </w:tbl>
    <w:p w14:paraId="33A526F5" w14:textId="77777777" w:rsidR="00123BC2" w:rsidRDefault="00123BC2" w:rsidP="007B324A">
      <w:pPr>
        <w:rPr>
          <w:rFonts w:eastAsia="Helvetica Neue" w:cs="Arial"/>
        </w:rPr>
      </w:pPr>
    </w:p>
    <w:p w14:paraId="27144683" w14:textId="7D8C7F3F" w:rsidR="00123BC2" w:rsidRDefault="00123BC2">
      <w:pPr>
        <w:rPr>
          <w:rFonts w:eastAsia="Helvetica Neue" w:cs="Arial"/>
        </w:rPr>
      </w:pPr>
    </w:p>
    <w:sectPr w:rsidR="00123BC2" w:rsidSect="00B55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7F64" w14:textId="77777777" w:rsidR="00B7252F" w:rsidRDefault="00B7252F" w:rsidP="00C20C53">
      <w:r>
        <w:separator/>
      </w:r>
    </w:p>
  </w:endnote>
  <w:endnote w:type="continuationSeparator" w:id="0">
    <w:p w14:paraId="38B14E8A" w14:textId="77777777" w:rsidR="00B7252F" w:rsidRDefault="00B7252F" w:rsidP="00C2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 (Body CS)">
    <w:altName w:val="Times New Roman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3E871" w14:textId="77777777" w:rsidR="00B7252F" w:rsidRDefault="00B7252F" w:rsidP="00C20C53">
      <w:r>
        <w:separator/>
      </w:r>
    </w:p>
  </w:footnote>
  <w:footnote w:type="continuationSeparator" w:id="0">
    <w:p w14:paraId="3497EB8A" w14:textId="77777777" w:rsidR="00B7252F" w:rsidRDefault="00B7252F" w:rsidP="00C20C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C53"/>
    <w:rsid w:val="00004CE7"/>
    <w:rsid w:val="00012A49"/>
    <w:rsid w:val="00040DE1"/>
    <w:rsid w:val="0006179F"/>
    <w:rsid w:val="00083C91"/>
    <w:rsid w:val="000845CB"/>
    <w:rsid w:val="00090296"/>
    <w:rsid w:val="000926A1"/>
    <w:rsid w:val="000960B1"/>
    <w:rsid w:val="00097972"/>
    <w:rsid w:val="000B5CA3"/>
    <w:rsid w:val="000B7E43"/>
    <w:rsid w:val="000C5427"/>
    <w:rsid w:val="000E335E"/>
    <w:rsid w:val="001039F8"/>
    <w:rsid w:val="00103DD2"/>
    <w:rsid w:val="00123BC2"/>
    <w:rsid w:val="00124715"/>
    <w:rsid w:val="0016175A"/>
    <w:rsid w:val="0017091D"/>
    <w:rsid w:val="00172F8B"/>
    <w:rsid w:val="0018103A"/>
    <w:rsid w:val="001844E4"/>
    <w:rsid w:val="001B1A20"/>
    <w:rsid w:val="001B4FCB"/>
    <w:rsid w:val="001D7CE0"/>
    <w:rsid w:val="002039E4"/>
    <w:rsid w:val="0020760B"/>
    <w:rsid w:val="00241B8C"/>
    <w:rsid w:val="00276578"/>
    <w:rsid w:val="002A3A7A"/>
    <w:rsid w:val="002A5946"/>
    <w:rsid w:val="002A608E"/>
    <w:rsid w:val="002B40AC"/>
    <w:rsid w:val="002C2697"/>
    <w:rsid w:val="002C48DA"/>
    <w:rsid w:val="00307325"/>
    <w:rsid w:val="00313F8A"/>
    <w:rsid w:val="00336F22"/>
    <w:rsid w:val="00357554"/>
    <w:rsid w:val="00360921"/>
    <w:rsid w:val="00373CA5"/>
    <w:rsid w:val="0038508E"/>
    <w:rsid w:val="00395767"/>
    <w:rsid w:val="003A2ADA"/>
    <w:rsid w:val="003B6D54"/>
    <w:rsid w:val="00400425"/>
    <w:rsid w:val="004834A0"/>
    <w:rsid w:val="004924C5"/>
    <w:rsid w:val="004D258E"/>
    <w:rsid w:val="004D6D4E"/>
    <w:rsid w:val="00531B24"/>
    <w:rsid w:val="00580E4C"/>
    <w:rsid w:val="00593E5C"/>
    <w:rsid w:val="005C1C3E"/>
    <w:rsid w:val="006168BA"/>
    <w:rsid w:val="0062660F"/>
    <w:rsid w:val="00661ED7"/>
    <w:rsid w:val="00676F03"/>
    <w:rsid w:val="00697559"/>
    <w:rsid w:val="006D3596"/>
    <w:rsid w:val="006E7D8A"/>
    <w:rsid w:val="00726586"/>
    <w:rsid w:val="007454DC"/>
    <w:rsid w:val="00780C6E"/>
    <w:rsid w:val="007831BC"/>
    <w:rsid w:val="0079551F"/>
    <w:rsid w:val="007B1B2B"/>
    <w:rsid w:val="007B324A"/>
    <w:rsid w:val="007B5374"/>
    <w:rsid w:val="007C27FA"/>
    <w:rsid w:val="007F6315"/>
    <w:rsid w:val="008012F9"/>
    <w:rsid w:val="00802AEA"/>
    <w:rsid w:val="00813C70"/>
    <w:rsid w:val="0083151D"/>
    <w:rsid w:val="008651EA"/>
    <w:rsid w:val="00876907"/>
    <w:rsid w:val="00891BB0"/>
    <w:rsid w:val="009526D5"/>
    <w:rsid w:val="00953083"/>
    <w:rsid w:val="009532C1"/>
    <w:rsid w:val="0095612D"/>
    <w:rsid w:val="009569F9"/>
    <w:rsid w:val="009645BC"/>
    <w:rsid w:val="00985085"/>
    <w:rsid w:val="00986263"/>
    <w:rsid w:val="009C144F"/>
    <w:rsid w:val="009C6494"/>
    <w:rsid w:val="009C73B0"/>
    <w:rsid w:val="009D78F5"/>
    <w:rsid w:val="009D7EC4"/>
    <w:rsid w:val="009E3048"/>
    <w:rsid w:val="00A17800"/>
    <w:rsid w:val="00A26F3D"/>
    <w:rsid w:val="00A3614F"/>
    <w:rsid w:val="00A67DB8"/>
    <w:rsid w:val="00AA28E5"/>
    <w:rsid w:val="00B55FF5"/>
    <w:rsid w:val="00B63C10"/>
    <w:rsid w:val="00B7252F"/>
    <w:rsid w:val="00B751CE"/>
    <w:rsid w:val="00B76BFD"/>
    <w:rsid w:val="00B863B7"/>
    <w:rsid w:val="00B95960"/>
    <w:rsid w:val="00B9779C"/>
    <w:rsid w:val="00BA2B8D"/>
    <w:rsid w:val="00BB6D73"/>
    <w:rsid w:val="00C20C53"/>
    <w:rsid w:val="00C2332B"/>
    <w:rsid w:val="00C3760F"/>
    <w:rsid w:val="00C53BAB"/>
    <w:rsid w:val="00CB7B94"/>
    <w:rsid w:val="00CD0F25"/>
    <w:rsid w:val="00CD5FD3"/>
    <w:rsid w:val="00D12E2E"/>
    <w:rsid w:val="00D32B09"/>
    <w:rsid w:val="00D47DF2"/>
    <w:rsid w:val="00DE0A1B"/>
    <w:rsid w:val="00DE22DC"/>
    <w:rsid w:val="00DE3293"/>
    <w:rsid w:val="00E07B8A"/>
    <w:rsid w:val="00E446F9"/>
    <w:rsid w:val="00E74C36"/>
    <w:rsid w:val="00E84198"/>
    <w:rsid w:val="00EA19C3"/>
    <w:rsid w:val="00EB7E3B"/>
    <w:rsid w:val="00EC08B5"/>
    <w:rsid w:val="00F13D74"/>
    <w:rsid w:val="00F56EDF"/>
    <w:rsid w:val="00F7451B"/>
    <w:rsid w:val="00FA6328"/>
    <w:rsid w:val="00FD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D0821"/>
  <w15:chartTrackingRefBased/>
  <w15:docId w15:val="{76429BDF-E90C-B044-A747-488C78374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20C53"/>
    <w:pPr>
      <w:keepNext/>
      <w:keepLines/>
      <w:spacing w:after="60" w:line="276" w:lineRule="auto"/>
    </w:pPr>
    <w:rPr>
      <w:rFonts w:eastAsia="Arial" w:cs="Arial"/>
      <w:sz w:val="52"/>
      <w:szCs w:val="52"/>
      <w:lang w:val="en"/>
    </w:rPr>
  </w:style>
  <w:style w:type="character" w:customStyle="1" w:styleId="Char">
    <w:name w:val="제목 Char"/>
    <w:basedOn w:val="a0"/>
    <w:link w:val="a3"/>
    <w:uiPriority w:val="10"/>
    <w:rsid w:val="00C20C53"/>
    <w:rPr>
      <w:rFonts w:eastAsia="Arial" w:cs="Arial"/>
      <w:sz w:val="52"/>
      <w:szCs w:val="52"/>
      <w:lang w:val="en"/>
    </w:rPr>
  </w:style>
  <w:style w:type="paragraph" w:styleId="a4">
    <w:name w:val="footer"/>
    <w:basedOn w:val="a"/>
    <w:link w:val="Char0"/>
    <w:uiPriority w:val="99"/>
    <w:unhideWhenUsed/>
    <w:rsid w:val="00C20C5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C20C53"/>
  </w:style>
  <w:style w:type="character" w:styleId="a5">
    <w:name w:val="page number"/>
    <w:basedOn w:val="a0"/>
    <w:uiPriority w:val="99"/>
    <w:semiHidden/>
    <w:unhideWhenUsed/>
    <w:rsid w:val="00C20C53"/>
  </w:style>
  <w:style w:type="character" w:styleId="a6">
    <w:name w:val="Placeholder Text"/>
    <w:basedOn w:val="a0"/>
    <w:uiPriority w:val="99"/>
    <w:semiHidden/>
    <w:rsid w:val="00E446F9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953083"/>
    <w:rPr>
      <w:sz w:val="16"/>
      <w:szCs w:val="16"/>
    </w:rPr>
  </w:style>
  <w:style w:type="paragraph" w:styleId="a8">
    <w:name w:val="annotation text"/>
    <w:basedOn w:val="a"/>
    <w:link w:val="Char1"/>
    <w:uiPriority w:val="99"/>
    <w:semiHidden/>
    <w:unhideWhenUsed/>
    <w:rsid w:val="00953083"/>
    <w:rPr>
      <w:sz w:val="20"/>
      <w:szCs w:val="20"/>
    </w:rPr>
  </w:style>
  <w:style w:type="character" w:customStyle="1" w:styleId="Char1">
    <w:name w:val="메모 텍스트 Char"/>
    <w:basedOn w:val="a0"/>
    <w:link w:val="a8"/>
    <w:uiPriority w:val="99"/>
    <w:semiHidden/>
    <w:rsid w:val="00953083"/>
    <w:rPr>
      <w:sz w:val="20"/>
      <w:szCs w:val="20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953083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953083"/>
    <w:rPr>
      <w:b/>
      <w:bCs/>
      <w:sz w:val="20"/>
      <w:szCs w:val="20"/>
    </w:rPr>
  </w:style>
  <w:style w:type="paragraph" w:styleId="aa">
    <w:name w:val="Bibliography"/>
    <w:basedOn w:val="a"/>
    <w:next w:val="a"/>
    <w:uiPriority w:val="37"/>
    <w:unhideWhenUsed/>
    <w:rsid w:val="00124715"/>
    <w:pPr>
      <w:tabs>
        <w:tab w:val="left" w:pos="260"/>
      </w:tabs>
      <w:spacing w:after="240"/>
      <w:ind w:left="264" w:hanging="264"/>
    </w:pPr>
  </w:style>
  <w:style w:type="paragraph" w:styleId="ab">
    <w:name w:val="Revision"/>
    <w:hidden/>
    <w:uiPriority w:val="99"/>
    <w:semiHidden/>
    <w:rsid w:val="009C144F"/>
  </w:style>
  <w:style w:type="paragraph" w:styleId="ac">
    <w:name w:val="Normal (Web)"/>
    <w:basedOn w:val="a"/>
    <w:uiPriority w:val="99"/>
    <w:semiHidden/>
    <w:unhideWhenUsed/>
    <w:rsid w:val="00040D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561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263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C444D4-0A98-854E-A980-969D5E27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, Maxwell</dc:creator>
  <cp:keywords/>
  <dc:description/>
  <cp:lastModifiedBy>이제인</cp:lastModifiedBy>
  <cp:revision>2</cp:revision>
  <dcterms:created xsi:type="dcterms:W3CDTF">2023-12-15T05:03:00Z</dcterms:created>
  <dcterms:modified xsi:type="dcterms:W3CDTF">2023-12-1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xzwsLsvc"/&gt;&lt;style id="http://www.zotero.org/styles/vancouver" locale="en-US" hasBibliography="1" bibliographyStyleHasBeenSet="1"/&gt;&lt;prefs&gt;&lt;pref name="fieldType" value="Field"/&gt;&lt;pref name="automati</vt:lpwstr>
  </property>
  <property fmtid="{D5CDD505-2E9C-101B-9397-08002B2CF9AE}" pid="3" name="ZOTERO_PREF_2">
    <vt:lpwstr>cJournalAbbreviations" value="true"/&gt;&lt;/prefs&gt;&lt;/data&gt;</vt:lpwstr>
  </property>
</Properties>
</file>